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228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w:t xml:space="preserve">  </w:t>
      </w:r>
      <w:r>
        <w:rPr>
          <w:rFonts w:hint="cs"/>
          <w:b/>
          <w:bCs/>
          <w:noProof/>
          <w:sz w:val="24"/>
          <w:szCs w:val="24"/>
          <w:rtl/>
        </w:rPr>
        <w:t xml:space="preserve">                               </w:t>
      </w:r>
      <w:r>
        <w:rPr>
          <w:rFonts w:hint="cs"/>
          <w:b/>
          <w:bCs/>
          <w:noProof/>
          <w:sz w:val="24"/>
          <w:szCs w:val="24"/>
          <w:rtl/>
        </w:rPr>
        <w:t xml:space="preserve">                      </w:t>
      </w:r>
      <w:r>
        <w:rPr>
          <w:rFonts w:hint="cs"/>
          <w:b/>
          <w:bCs/>
          <w:noProof/>
          <w:sz w:val="24"/>
          <w:szCs w:val="24"/>
          <w:rtl/>
        </w:rPr>
        <w:drawing>
          <wp:inline distL="0" distT="0" distB="0" distR="0">
            <wp:extent cx="657225" cy="657225"/>
            <wp:effectExtent l="0" t="0" r="9525" b="9525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7225" cy="657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228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ديرية </w:t>
      </w:r>
      <w:r>
        <w:rPr>
          <w:rFonts w:hint="cs"/>
          <w:b/>
          <w:bCs/>
          <w:sz w:val="24"/>
          <w:szCs w:val="24"/>
          <w:rtl/>
          <w:lang w:bidi="ar-JO"/>
        </w:rPr>
        <w:t>التربية والتعليم</w:t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مدرسة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اسم:</w:t>
      </w:r>
    </w:p>
    <w:p>
      <w:pPr>
        <w:pStyle w:val="style0"/>
        <w:tabs>
          <w:tab w:val="left" w:leader="none" w:pos="528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ديرية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>ا</w:t>
      </w:r>
      <w:r>
        <w:rPr>
          <w:rFonts w:hint="cs"/>
          <w:b/>
          <w:bCs/>
          <w:sz w:val="24"/>
          <w:szCs w:val="24"/>
          <w:rtl/>
          <w:lang w:bidi="ar-JO"/>
        </w:rPr>
        <w:t>ل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تحان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اول في مادة التربية الاسلامي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للصف </w:t>
      </w:r>
      <w:r>
        <w:rPr>
          <w:rFonts w:hint="cs"/>
          <w:b/>
          <w:bCs/>
          <w:sz w:val="24"/>
          <w:szCs w:val="24"/>
          <w:rtl/>
          <w:lang w:bidi="ar-JO"/>
        </w:rPr>
        <w:t>السابع 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التاريخ: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سؤال ال</w:t>
      </w:r>
      <w:r>
        <w:rPr>
          <w:rFonts w:hint="cs"/>
          <w:b/>
          <w:bCs/>
          <w:sz w:val="24"/>
          <w:szCs w:val="24"/>
          <w:rtl/>
          <w:lang w:bidi="ar-JO"/>
        </w:rPr>
        <w:t>أو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JO"/>
        </w:rPr>
        <w:t>1- أكتبي الآيات الكريمة من سورة لقمان من قول الله تعالى : (ولقد آتينا لقمان الحكمة ....... إلى ........ إلي المصير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(</w:t>
      </w:r>
      <w:r>
        <w:rPr>
          <w:rFonts w:hint="cs"/>
          <w:b/>
          <w:bCs/>
          <w:sz w:val="24"/>
          <w:szCs w:val="24"/>
          <w:rtl/>
          <w:lang w:bidi="ar-JO"/>
        </w:rPr>
        <w:t>علامتان)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>- ما معنى : وهن</w:t>
      </w:r>
      <w:r>
        <w:rPr>
          <w:rFonts w:hint="cs"/>
          <w:b/>
          <w:bCs/>
          <w:sz w:val="24"/>
          <w:szCs w:val="24"/>
          <w:rtl/>
          <w:lang w:bidi="ar-JO"/>
        </w:rPr>
        <w:t>ً</w:t>
      </w:r>
      <w:r>
        <w:rPr>
          <w:rFonts w:hint="cs"/>
          <w:b/>
          <w:bCs/>
          <w:sz w:val="24"/>
          <w:szCs w:val="24"/>
          <w:rtl/>
          <w:lang w:bidi="ar-JO"/>
        </w:rPr>
        <w:t>ا :....................... فصاله :.....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>(علامة)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سؤال الثاني : املئي الفراغ فيما يلي بما يناسبه : 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 الأسرة هي ------------------------------------------------------------------------------------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- من ثمرات التقوى الواردة في الآية الكريمة : ( </w:t>
      </w:r>
      <w:r>
        <w:rPr>
          <w:rFonts w:hint="cs"/>
          <w:b/>
          <w:bCs/>
          <w:rtl/>
          <w:lang w:bidi="ar-JO"/>
        </w:rPr>
        <w:t>ومن يتق</w:t>
      </w:r>
      <w:r>
        <w:rPr>
          <w:rFonts w:hint="cs"/>
          <w:b/>
          <w:bCs/>
          <w:rtl/>
          <w:lang w:bidi="ar-JO"/>
        </w:rPr>
        <w:t>ِ</w:t>
      </w:r>
      <w:r>
        <w:rPr>
          <w:rFonts w:hint="cs"/>
          <w:b/>
          <w:bCs/>
          <w:rtl/>
          <w:lang w:bidi="ar-JO"/>
        </w:rPr>
        <w:t xml:space="preserve"> الله يجعل له مخرجا</w:t>
      </w:r>
      <w:r>
        <w:rPr>
          <w:rFonts w:hint="cs"/>
          <w:b/>
          <w:bCs/>
          <w:rtl/>
          <w:lang w:bidi="ar-JO"/>
        </w:rPr>
        <w:t>ً</w:t>
      </w:r>
      <w:r>
        <w:rPr>
          <w:rFonts w:hint="cs"/>
          <w:b/>
          <w:bCs/>
          <w:rtl/>
          <w:lang w:bidi="ar-JO"/>
        </w:rPr>
        <w:t xml:space="preserve"> ويرزقه من حيث لا يحتس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) </w:t>
      </w:r>
    </w:p>
    <w:p>
      <w:pPr>
        <w:pStyle w:val="style0"/>
        <w:tabs>
          <w:tab w:val="left" w:leader="none" w:pos="6406"/>
        </w:tabs>
        <w:rPr>
          <w:b/>
          <w:bCs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------------------------------------------------------------------------------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ن فوائد معرفة تصنيف السور إلى مكية ومدنية 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 - _____________________________________________</w:t>
      </w:r>
      <w:r>
        <w:rPr>
          <w:rFonts w:hint="cs"/>
          <w:b/>
          <w:bCs/>
          <w:sz w:val="24"/>
          <w:szCs w:val="24"/>
          <w:rtl/>
          <w:lang w:bidi="ar-JO"/>
        </w:rPr>
        <w:t>_______________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ب - _____________________________________________</w:t>
      </w:r>
      <w:r>
        <w:rPr>
          <w:rFonts w:hint="cs"/>
          <w:b/>
          <w:bCs/>
          <w:sz w:val="24"/>
          <w:szCs w:val="24"/>
          <w:rtl/>
          <w:lang w:bidi="ar-JO"/>
        </w:rPr>
        <w:t>______________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4- يغلب على السور المدنية النداء 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ــ  </w:t>
      </w:r>
      <w:r>
        <w:rPr>
          <w:rFonts w:hint="cs"/>
          <w:b/>
          <w:bCs/>
          <w:sz w:val="24"/>
          <w:szCs w:val="24"/>
          <w:rtl/>
          <w:lang w:bidi="ar-JO"/>
        </w:rPr>
        <w:t>"---------------------------------------------"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5- استمر نزو</w:t>
      </w:r>
      <w:r>
        <w:rPr>
          <w:rFonts w:hint="cs"/>
          <w:b/>
          <w:bCs/>
          <w:sz w:val="24"/>
          <w:szCs w:val="24"/>
          <w:rtl/>
          <w:lang w:bidi="ar-JO"/>
        </w:rPr>
        <w:t>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قرآن الكريم قبل الهجرة ---------------------- عام</w:t>
      </w:r>
      <w:r>
        <w:rPr>
          <w:rFonts w:hint="cs"/>
          <w:b/>
          <w:bCs/>
          <w:sz w:val="24"/>
          <w:szCs w:val="24"/>
          <w:rtl/>
          <w:lang w:bidi="ar-JO"/>
        </w:rPr>
        <w:t>ً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 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6- تعد ------------------------ حد</w:t>
      </w:r>
      <w:r>
        <w:rPr>
          <w:rFonts w:hint="cs"/>
          <w:b/>
          <w:bCs/>
          <w:sz w:val="24"/>
          <w:szCs w:val="24"/>
          <w:rtl/>
          <w:lang w:bidi="ar-JO"/>
        </w:rPr>
        <w:t>ً</w:t>
      </w:r>
      <w:r>
        <w:rPr>
          <w:rFonts w:hint="cs"/>
          <w:b/>
          <w:bCs/>
          <w:sz w:val="24"/>
          <w:szCs w:val="24"/>
          <w:rtl/>
          <w:lang w:bidi="ar-JO"/>
        </w:rPr>
        <w:t>ا فاصلا</w:t>
      </w:r>
      <w:r>
        <w:rPr>
          <w:rFonts w:hint="cs"/>
          <w:b/>
          <w:bCs/>
          <w:sz w:val="24"/>
          <w:szCs w:val="24"/>
          <w:rtl/>
          <w:lang w:bidi="ar-JO"/>
        </w:rPr>
        <w:t>ً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بين المرحلتين المكية والمدنية .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7- نزلت الآية الكريمة: (وإن جاهداك...) في الصحابي :-------------------------------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8- السور التي ذكرت صفات المنافقين وأعمالهم سور -----------------------------------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9- خرج موسى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36"/>
          <w:szCs w:val="36"/>
          <w:lang w:bidi="ar-JO"/>
        </w:rPr>
        <w:sym w:font="AGA Arabesque" w:char="f075"/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من </w:t>
      </w:r>
      <w:r>
        <w:rPr>
          <w:rFonts w:hint="cs"/>
          <w:b/>
          <w:bCs/>
          <w:sz w:val="24"/>
          <w:szCs w:val="24"/>
          <w:rtl/>
          <w:lang w:bidi="ar-JO"/>
        </w:rPr>
        <w:t>مصر إلى أرض -------------------------</w:t>
      </w:r>
    </w:p>
    <w:p>
      <w:pPr>
        <w:pStyle w:val="style0"/>
        <w:tabs>
          <w:tab w:val="left" w:leader="none" w:pos="6406"/>
        </w:tabs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( 8 علامات )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سؤال الثالث : ضعي إشارة (</w:t>
      </w:r>
      <w:r>
        <w:rPr>
          <w:rFonts w:hint="cs"/>
          <w:b/>
          <w:bCs/>
          <w:sz w:val="24"/>
          <w:szCs w:val="24"/>
          <w:lang w:bidi="ar-JO"/>
        </w:rPr>
        <w:sym w:font="Wingdings 2" w:char="f050"/>
      </w:r>
      <w:r>
        <w:rPr>
          <w:rFonts w:hint="cs"/>
          <w:b/>
          <w:bCs/>
          <w:sz w:val="24"/>
          <w:szCs w:val="24"/>
          <w:rtl/>
          <w:lang w:bidi="ar-JO"/>
        </w:rPr>
        <w:t>) امام العبارة الصحيحة وإشارة (</w:t>
      </w:r>
      <w:r>
        <w:rPr>
          <w:b/>
          <w:bCs/>
          <w:sz w:val="24"/>
          <w:szCs w:val="24"/>
          <w:lang w:bidi="ar-JO"/>
        </w:rPr>
        <w:sym w:font="Wingdings 2" w:char="f04f"/>
      </w:r>
      <w:r>
        <w:rPr>
          <w:rFonts w:hint="cs"/>
          <w:b/>
          <w:bCs/>
          <w:sz w:val="24"/>
          <w:szCs w:val="24"/>
          <w:rtl/>
          <w:lang w:bidi="ar-JO"/>
        </w:rPr>
        <w:t>) امام العبارة الخاطئة فيما يلي :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 نشأ الإمام الشافعي يتيم</w:t>
      </w:r>
      <w:r>
        <w:rPr>
          <w:rFonts w:hint="cs"/>
          <w:b/>
          <w:bCs/>
          <w:sz w:val="24"/>
          <w:szCs w:val="24"/>
          <w:rtl/>
          <w:lang w:bidi="ar-JO"/>
        </w:rPr>
        <w:t>ً</w:t>
      </w:r>
      <w:r>
        <w:rPr>
          <w:rFonts w:hint="cs"/>
          <w:b/>
          <w:bCs/>
          <w:sz w:val="24"/>
          <w:szCs w:val="24"/>
          <w:rtl/>
          <w:lang w:bidi="ar-JO"/>
        </w:rPr>
        <w:t>ا فرعاه جده وعمل على تنشئته (    )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- رأى رسول الله </w:t>
      </w:r>
      <w:r>
        <w:rPr>
          <w:rFonts w:hint="cs"/>
          <w:b/>
          <w:bCs/>
          <w:sz w:val="36"/>
          <w:szCs w:val="36"/>
          <w:rtl/>
          <w:lang w:bidi="ar-JO"/>
        </w:rPr>
        <w:t>ﷺ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في رؤيا حا</w:t>
      </w:r>
      <w:r>
        <w:rPr>
          <w:rFonts w:hint="cs"/>
          <w:b/>
          <w:bCs/>
          <w:sz w:val="24"/>
          <w:szCs w:val="24"/>
          <w:rtl/>
          <w:lang w:bidi="ar-JO"/>
        </w:rPr>
        <w:t>رث</w:t>
      </w:r>
      <w:r>
        <w:rPr>
          <w:rFonts w:hint="cs"/>
          <w:b/>
          <w:bCs/>
          <w:sz w:val="24"/>
          <w:szCs w:val="24"/>
          <w:rtl/>
          <w:lang w:bidi="ar-JO"/>
        </w:rPr>
        <w:t>ة بن النعمان في الجنة بسبب بره أمه (    )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- طلبت أم الإمام أحمد بن حنبل إليه أن يذهب في طلب العلم عندما بلغ عشرين عام</w:t>
      </w:r>
      <w:r>
        <w:rPr>
          <w:rFonts w:hint="cs"/>
          <w:b/>
          <w:bCs/>
          <w:sz w:val="24"/>
          <w:szCs w:val="24"/>
          <w:rtl/>
          <w:lang w:bidi="ar-JO"/>
        </w:rPr>
        <w:t>ً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 من عمره (    ) </w:t>
      </w:r>
      <w:r>
        <w:rPr>
          <w:b/>
          <w:bCs/>
          <w:sz w:val="24"/>
          <w:szCs w:val="24"/>
          <w:lang w:bidi="ar-JO"/>
        </w:rPr>
        <w:t xml:space="preserve">  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4- التقوى مكانها القلب ولا تظهر في سلوك الإنسان (    ) 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5- آيات السور المكية قصيرة في معظمها (    )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6- عمل سيدنا موسى </w:t>
      </w:r>
      <w:r>
        <w:rPr>
          <w:rFonts w:hint="cs"/>
          <w:b/>
          <w:bCs/>
          <w:sz w:val="28"/>
          <w:szCs w:val="28"/>
          <w:lang w:bidi="ar-JO"/>
        </w:rPr>
        <w:sym w:font="AGA Arabesque" w:char="f075"/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د شعيب </w:t>
      </w:r>
      <w:r>
        <w:rPr>
          <w:rFonts w:hint="cs"/>
          <w:b/>
          <w:bCs/>
          <w:sz w:val="28"/>
          <w:szCs w:val="28"/>
          <w:lang w:bidi="ar-JO"/>
        </w:rPr>
        <w:sym w:font="AGA Arabesque" w:char="f075"/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شر سنوات (    )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>(3 علامات)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40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---------------------------------------------------------------------------------------------------</w:t>
      </w:r>
    </w:p>
    <w:p>
      <w:pPr>
        <w:pStyle w:val="style0"/>
        <w:bidi w:val="false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نتهت الأسئلة     مع أ</w:t>
      </w:r>
      <w:r>
        <w:rPr>
          <w:rFonts w:hint="cs"/>
          <w:b/>
          <w:bCs/>
          <w:sz w:val="28"/>
          <w:szCs w:val="28"/>
          <w:rtl/>
          <w:lang w:bidi="ar-JO"/>
        </w:rPr>
        <w:t>منياتي للجميع بالتوفيق      معلمة الماد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</w:t>
      </w:r>
    </w:p>
    <w:p>
      <w:pPr>
        <w:pStyle w:val="style0"/>
        <w:bidi w:val="false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</w:p>
    <w:p>
      <w:pPr>
        <w:pStyle w:val="style0"/>
        <w:bidi w:val="false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rPr>
          <w:b/>
          <w:bCs/>
          <w:sz w:val="28"/>
          <w:szCs w:val="28"/>
          <w:lang w:bidi="ar-JO"/>
        </w:rPr>
      </w:pPr>
    </w:p>
    <w:p>
      <w:pPr>
        <w:tabs>
          <w:tab w:val="left" w:leader="none" w:pos="7360"/>
        </w:tabs>
        <w:bidi/>
        <w:spacing w:after="200"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متحان الشهر الاول تربية اسلامية للفصل الدراسي الثاني </w:t>
      </w:r>
    </w:p>
    <w:p>
      <w:pPr>
        <w:pStyle w:val="style0"/>
        <w:tabs>
          <w:tab w:val="left" w:leader="none" w:pos="7360"/>
        </w:tabs>
        <w:bidi/>
        <w:spacing w:after="200"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صف السابع 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اسم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:   </w:t>
      </w:r>
    </w:p>
    <w:p>
      <w:pPr>
        <w:pStyle w:val="style0"/>
        <w:tabs>
          <w:tab w:val="left" w:leader="none" w:pos="7360"/>
        </w:tabs>
        <w:bidi/>
        <w:spacing w:after="200"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rFonts w:hint="default"/>
          <w:b/>
          <w:bCs/>
          <w:sz w:val="28"/>
          <w:szCs w:val="28"/>
          <w:rtl/>
          <w:lang w:val="en-US" w:bidi="ar-DZ"/>
        </w:rPr>
        <w:t>___________________________________________________________</w:t>
      </w:r>
    </w:p>
    <w:p>
      <w:pPr>
        <w:pStyle w:val="style0"/>
        <w:tabs>
          <w:tab w:val="left" w:leader="none" w:pos="7360"/>
        </w:tabs>
        <w:bidi/>
        <w:spacing w:after="200" w:lineRule="auto" w:line="276"/>
        <w:jc w:val="left"/>
        <w:rPr>
          <w:b/>
          <w:bCs/>
          <w:sz w:val="28"/>
          <w:szCs w:val="28"/>
          <w:lang w:bidi="ar-JO"/>
        </w:rPr>
      </w:pPr>
    </w:p>
    <w:p>
      <w:pPr>
        <w:bidi/>
        <w:spacing w:after="200" w:lineRule="auto" w:line="276"/>
        <w:ind w:left="-604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خل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دراست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آي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س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قم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ج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آت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7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خل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الورقة</w:t>
      </w:r>
    </w:p>
    <w:p>
      <w:pPr>
        <w:shd w:val="clear" w:color="ffffff" w:fill="ffffff"/>
        <w:bidi/>
        <w:spacing w:after="200" w:lineRule="auto" w:line="240"/>
        <w:ind w:left="72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كم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قو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عا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raditional Arabic" w:cs="Traditional Arabic" w:eastAsia="Calibri" w:hAnsi="Traditional Arabic" w:hint="cs"/>
          <w:b/>
          <w:bCs/>
          <w:i w:val="false"/>
          <w:iCs w:val="false"/>
          <w:color w:val="000000"/>
          <w:sz w:val="24"/>
          <w:szCs w:val="24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إِذْ</w:t>
      </w:r>
      <w:r>
        <w:rPr>
          <w:rFonts w:ascii="Traditional Arabic" w:cs="Traditional Arabic" w:eastAsia="Calibri" w:hAnsi="Traditional Arabic" w:hint="default"/>
          <w:b/>
          <w:bCs/>
          <w:i w:val="false"/>
          <w:iCs w:val="false"/>
          <w:color w:val="000000"/>
          <w:sz w:val="24"/>
          <w:szCs w:val="24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raditional Arabic" w:cs="Traditional Arabic" w:eastAsia="Calibri" w:hAnsi="Traditional Arabic" w:hint="cs"/>
          <w:b/>
          <w:bCs/>
          <w:i w:val="false"/>
          <w:iCs w:val="false"/>
          <w:color w:val="000000"/>
          <w:sz w:val="24"/>
          <w:szCs w:val="24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قَالَ</w:t>
      </w:r>
      <w:r>
        <w:rPr>
          <w:rFonts w:ascii="Traditional Arabic" w:cs="Traditional Arabic" w:eastAsia="Calibri" w:hAnsi="Traditional Arabic" w:hint="default"/>
          <w:b/>
          <w:bCs/>
          <w:i w:val="false"/>
          <w:iCs w:val="false"/>
          <w:color w:val="000000"/>
          <w:sz w:val="24"/>
          <w:szCs w:val="24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raditional Arabic" w:cs="Traditional Arabic" w:eastAsia="Calibri" w:hAnsi="Traditional Arabic" w:hint="cs"/>
          <w:b/>
          <w:bCs/>
          <w:i w:val="false"/>
          <w:iCs w:val="false"/>
          <w:color w:val="000000"/>
          <w:sz w:val="24"/>
          <w:szCs w:val="24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لُقْمَانُ</w:t>
      </w:r>
      <w:r>
        <w:rPr>
          <w:rFonts w:ascii="Traditional Arabic" w:cs="Traditional Arabic" w:eastAsia="Calibri" w:hAnsi="Traditional Arabic" w:hint="default"/>
          <w:b/>
          <w:bCs/>
          <w:i w:val="false"/>
          <w:iCs w:val="false"/>
          <w:color w:val="000000"/>
          <w:sz w:val="24"/>
          <w:szCs w:val="24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raditional Arabic" w:cs="Traditional Arabic" w:eastAsia="Calibri" w:hAnsi="Traditional Arabic" w:hint="cs"/>
          <w:b/>
          <w:bCs/>
          <w:i w:val="false"/>
          <w:iCs w:val="false"/>
          <w:color w:val="000000"/>
          <w:sz w:val="24"/>
          <w:szCs w:val="24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لِابْنِهِ</w:t>
      </w:r>
      <w:r>
        <w:rPr>
          <w:rFonts w:ascii="Traditional Arabic" w:cs="Traditional Arabic" w:eastAsia="Calibri" w:hAnsi="Traditional Arabic" w:hint="default"/>
          <w:b/>
          <w:bCs/>
          <w:i w:val="false"/>
          <w:iCs w:val="false"/>
          <w:color w:val="000000"/>
          <w:sz w:val="24"/>
          <w:szCs w:val="24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raditional Arabic" w:cs="Traditional Arabic" w:eastAsia="Calibri" w:hAnsi="Traditional Arabic" w:hint="cs"/>
          <w:b/>
          <w:bCs/>
          <w:i w:val="false"/>
          <w:iCs w:val="false"/>
          <w:color w:val="000000"/>
          <w:sz w:val="24"/>
          <w:szCs w:val="24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وَهُ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...إلي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ّ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ص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"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</w:t>
      </w:r>
    </w:p>
    <w:p>
      <w:pPr>
        <w:bidi/>
        <w:spacing w:after="200" w:lineRule="auto" w:line="276"/>
        <w:ind w:left="-604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ستخر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آي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كري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صطل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يب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عن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آ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</w:p>
    <w:p>
      <w:pPr>
        <w:bidi/>
        <w:spacing w:after="200" w:lineRule="auto" w:line="276"/>
        <w:ind w:left="-604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ضعف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........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نصح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</w:t>
      </w:r>
    </w:p>
    <w:p>
      <w:pPr>
        <w:bidi/>
        <w:spacing w:after="200" w:lineRule="auto" w:line="276"/>
        <w:ind w:left="-604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ب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وضوع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رئيس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تحدث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ن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آي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</w:t>
      </w:r>
    </w:p>
    <w:p>
      <w:pPr>
        <w:bidi/>
        <w:spacing w:after="200" w:lineRule="auto" w:line="276"/>
        <w:ind w:left="-604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خل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دراست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در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سو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ك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السو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د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ج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آت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bidi/>
        <w:spacing w:after="200" w:lineRule="auto" w:line="276"/>
        <w:ind w:left="72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ب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قص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الس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ك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الس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دنية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وضي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قب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ع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هج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.................</w:t>
      </w:r>
    </w:p>
    <w:p>
      <w:pPr>
        <w:tabs>
          <w:tab w:val="left" w:leader="none" w:pos="7360"/>
        </w:tabs>
        <w:bidi/>
        <w:spacing w:after="200" w:lineRule="auto" w:line="276"/>
        <w:ind w:left="-874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ائ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ح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إجا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5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</w:p>
    <w:p>
      <w:pPr>
        <w:spacing w:lineRule="auto" w:line="240"/>
        <w:ind w:left="-874" w:right="-784" w:hanging="180"/>
        <w:jc w:val="right"/>
        <w:rPr>
          <w:b/>
          <w:bCs/>
          <w:sz w:val="28"/>
          <w:szCs w:val="28"/>
          <w:lang w:bidi="ar-JO"/>
        </w:rPr>
      </w:pP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1-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كثر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قصص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أنبياء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رودا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قرآن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كريم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قصة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lineRule="auto" w:line="240"/>
        <w:ind w:left="-874" w:right="-784"/>
        <w:jc w:val="right"/>
        <w:rPr>
          <w:b/>
          <w:bCs/>
          <w:sz w:val="28"/>
          <w:szCs w:val="28"/>
          <w:lang w:bidi="ar-JO"/>
        </w:rPr>
      </w:pP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وسى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ليه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سلام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نوح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ليه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سلام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bidi/>
        <w:spacing w:lineRule="auto" w:line="276"/>
        <w:ind w:left="-874" w:right="-784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يسى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ليه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سلام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إبراهيم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ليه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سلام.</w:t>
      </w:r>
    </w:p>
    <w:p>
      <w:pPr>
        <w:bidi/>
        <w:spacing w:lineRule="auto" w:line="240"/>
        <w:ind w:left="-784"/>
        <w:jc w:val="both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2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إ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خاف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س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العل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التز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وامر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اجتنا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نواه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تعري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lineRule="auto" w:line="276"/>
        <w:ind w:left="-604"/>
        <w:jc w:val="both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صلا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خو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ج.التقو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+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</w:t>
      </w:r>
    </w:p>
    <w:p>
      <w:pPr>
        <w:bidi/>
        <w:spacing w:after="200" w:lineRule="auto" w:line="276"/>
        <w:ind w:left="-874" w:right="-27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3.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ستم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نز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قرآ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كر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رس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ص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ل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سل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ind w:left="-874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1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سن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10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سنو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23سن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2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سنة</w:t>
      </w:r>
    </w:p>
    <w:p>
      <w:pPr>
        <w:spacing w:lineRule="auto" w:line="240"/>
        <w:ind w:right="-874"/>
        <w:jc w:val="right"/>
        <w:rPr>
          <w:b/>
          <w:bCs/>
          <w:sz w:val="28"/>
          <w:szCs w:val="28"/>
          <w:lang w:bidi="ar-JO"/>
        </w:rPr>
      </w:pP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4.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نشأ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إمام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شافعي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رحمه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تيما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عملت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مه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ربيته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صالحة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فحفظ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قرآن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كريم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عمر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240"/>
        <w:ind w:left="-784" w:right="-874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5سنو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15سنو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7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سنو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9سنوات</w:t>
      </w:r>
    </w:p>
    <w:p>
      <w:pPr>
        <w:bidi/>
        <w:spacing w:lineRule="auto" w:line="276"/>
        <w:ind w:left="-964" w:firstLine="18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د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نز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قرآ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كر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رس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ص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ل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سل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ind w:left="-784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مدين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من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ك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مكر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ش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د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فلسطين</w:t>
      </w:r>
    </w:p>
    <w:p>
      <w:pPr>
        <w:bidi/>
        <w:spacing w:lineRule="auto" w:line="276"/>
        <w:ind w:left="26" w:hanging="80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الرابع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76"/>
        <w:ind w:left="26" w:hanging="80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ضع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إش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√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أم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إش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X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أم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خاطئ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rtl/>
          <w:em w:val="none"/>
          <w:lang w:val="en-US" w:eastAsia="en-US"/>
        </w:rPr>
        <w:t>(5علامات)</w:t>
      </w:r>
    </w:p>
    <w:p>
      <w:pPr>
        <w:bidi/>
        <w:spacing w:after="200" w:lineRule="auto" w:line="480"/>
        <w:ind w:left="-154" w:hanging="720"/>
        <w:jc w:val="both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1.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د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سو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قرآ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كري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114س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480"/>
        <w:ind w:left="-154" w:hanging="720"/>
        <w:jc w:val="both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2.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نب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وس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ي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سل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ول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عز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رس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480"/>
        <w:ind w:left="-154" w:hanging="720"/>
        <w:jc w:val="both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3.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س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ك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غل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في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ند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ي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ذ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ءامنوا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480"/>
        <w:ind w:left="-154" w:hanging="720"/>
        <w:jc w:val="both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4.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م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سيدن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وس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ي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سل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سيدن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شعي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ي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سل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ش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سنو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480"/>
        <w:ind w:left="-154" w:hanging="720"/>
        <w:jc w:val="both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5.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س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قم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س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ك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سمي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ذل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اشتمال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قص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وس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إخوت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259"/>
        <w:jc w:val="lef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ختبار الشهر الاول تربية اسلامية الصف السابع الفصل الثاني </w:t>
      </w:r>
    </w:p>
    <w:p>
      <w:pPr>
        <w:tabs>
          <w:tab w:val="right" w:leader="none" w:pos="7800"/>
        </w:tabs>
        <w:bidi/>
        <w:spacing w:lineRule="auto" w:line="259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ول: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ر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نص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ك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د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................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قو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......................................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</w:t>
      </w:r>
    </w:p>
    <w:p>
      <w:pPr>
        <w:tabs>
          <w:tab w:val="right" w:leader="none" w:pos="7800"/>
        </w:tabs>
        <w:bidi/>
        <w:spacing w:lineRule="auto" w:line="360"/>
        <w:ind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ن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فرد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روف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............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أنا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وض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ي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ك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ع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ق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..........................................................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....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</w:t>
      </w:r>
    </w:p>
    <w:p>
      <w:pPr>
        <w:tabs>
          <w:tab w:val="right" w:leader="none" w:pos="7800"/>
        </w:tabs>
        <w:bidi/>
        <w:spacing w:lineRule="auto" w:line="360"/>
        <w:ind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ل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است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در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ك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س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د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ن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ت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ل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صائص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ك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ني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علا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pict>
          <v:line id="1028" filled="f" stroked="t" from="14.33623pt,147.63437pt" to="561.0862pt,147.63437pt" style="position:absolute;z-index:3;mso-position-horizontal-relative:page;mso-position-vertical-relative:page;mso-width-percent:0;mso-width-relative:margin;mso-height-relative:page;mso-wrap-distance-left:0.0pt;mso-wrap-distance-right:0.0pt;visibility:visible;">
            <v:stroke joinstyle="miter" color="#0c0c0c" weight="2.25pt"/>
            <v:fill/>
          </v:line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</w:tblGrid>
      <w:tr>
        <w:trPr>
          <w:cantSplit w:val="false"/>
          <w:tblHeader w:val="false"/>
          <w:jc w:val="left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right" w:leader="none" w:pos="7800"/>
              </w:tabs>
              <w:bidi/>
              <w:spacing w:after="160" w:lineRule="auto" w:line="360"/>
              <w:ind w:right="-156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سو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          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right" w:leader="none" w:pos="7800"/>
              </w:tabs>
              <w:bidi/>
              <w:spacing w:after="160" w:lineRule="auto" w:line="360"/>
              <w:ind w:right="-156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كي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/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دني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right" w:leader="none" w:pos="7800"/>
              </w:tabs>
              <w:bidi/>
              <w:spacing w:after="160" w:lineRule="auto" w:line="360"/>
              <w:ind w:right="-156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سو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بق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شتمل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لى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  <w:p>
            <w:pPr>
              <w:tabs>
                <w:tab w:val="right" w:leader="none" w:pos="7800"/>
              </w:tabs>
              <w:bidi/>
              <w:spacing w:after="160" w:lineRule="auto" w:line="360"/>
              <w:ind w:right="-156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أحكام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باد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right" w:leader="none" w:pos="7800"/>
              </w:tabs>
              <w:bidi/>
              <w:spacing w:after="160" w:lineRule="auto" w:line="360"/>
              <w:ind w:right="-156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right" w:leader="none" w:pos="7800"/>
              </w:tabs>
              <w:bidi/>
              <w:spacing w:after="160" w:lineRule="auto" w:line="360"/>
              <w:ind w:right="-156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سو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فاط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النداء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فيها</w:t>
            </w:r>
          </w:p>
          <w:p>
            <w:pPr>
              <w:tabs>
                <w:tab w:val="right" w:leader="none" w:pos="7800"/>
              </w:tabs>
              <w:bidi/>
              <w:spacing w:after="160" w:lineRule="auto" w:line="360"/>
              <w:ind w:right="-156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ب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ي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أيه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ناس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right" w:leader="none" w:pos="7800"/>
              </w:tabs>
              <w:bidi/>
              <w:spacing w:after="160" w:lineRule="auto" w:line="360"/>
              <w:ind w:right="-156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right" w:leader="none" w:pos="7800"/>
              </w:tabs>
              <w:bidi/>
              <w:spacing w:after="160" w:lineRule="auto" w:line="360"/>
              <w:ind w:right="-156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سو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نازع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ذك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فيها</w:t>
            </w:r>
          </w:p>
          <w:p>
            <w:pPr>
              <w:tabs>
                <w:tab w:val="right" w:leader="none" w:pos="7800"/>
              </w:tabs>
              <w:bidi/>
              <w:spacing w:after="160" w:lineRule="auto" w:line="360"/>
              <w:ind w:right="-156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قص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وسى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ليه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سلام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right" w:leader="none" w:pos="7800"/>
              </w:tabs>
              <w:bidi/>
              <w:spacing w:after="160" w:lineRule="auto" w:line="360"/>
              <w:ind w:right="-1560"/>
              <w:jc w:val="left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>
      <w:pPr>
        <w:tabs>
          <w:tab w:val="right" w:leader="none" w:pos="7800"/>
        </w:tabs>
        <w:bidi/>
        <w:spacing w:lineRule="auto" w:line="360"/>
        <w:ind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both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Segoe UI Symbol" w:cs="Segoe UI Symbol" w:eastAsia="Calibri" w:hAnsi="Segoe UI Symbo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م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إ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×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م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اطئ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ص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س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ل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ت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ج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سرائ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ف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افق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ضوع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ك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س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ل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نبو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قد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ين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ش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م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افع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تي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رعا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ه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ع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نشئته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-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أ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ﷺ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ارث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عم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ن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سب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ر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أمه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م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قو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حاس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ف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خام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علا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‌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ل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است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در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ك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س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د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رق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…………………………………………………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ب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ز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و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ا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"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َإِ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َاهَدَاك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َلَىٰ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َ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ُشْرِك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ِ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َ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َيْس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َك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ِهِ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ِلْمٌ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َلَ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ُطِعْهُمَ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ۖ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َصَاحِبْهُمَ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ِ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ُّنْيَ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َعْرُوف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ۖ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"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تنت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وجيه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تف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و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"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َاتَّبِعْ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َبِيل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َنْ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َنَاب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ِلَيّ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ۚ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ُمّ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ِلَيّ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َرْجِعُكُمْ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َأُنَبِّئُكُ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ِمَ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ُنتُمْ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َعْمَلُون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"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.......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.....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د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نص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ضي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ل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عنا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اهتم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...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د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قم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صايا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ب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عظ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صاي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ه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ب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حد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ري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ح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م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قو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ني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جمي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توفي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نجا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نسو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خوانك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لم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مجاهد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ال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عائك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left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center"/>
        <w:rPr>
          <w:b/>
          <w:bCs/>
          <w:sz w:val="28"/>
          <w:szCs w:val="28"/>
          <w:lang w:bidi="ar-JO"/>
        </w:rPr>
      </w:pPr>
      <w:r>
        <w:rPr>
          <w:rFonts w:ascii="Baguet Script" w:cs="Arial" w:eastAsia="Calibri" w:hAnsi="Baguet Script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لمة</w:t>
      </w:r>
      <w:r>
        <w:rPr>
          <w:rFonts w:ascii="Baguet Script" w:cs="Arial" w:eastAsia="Calibri" w:hAnsi="Baguet Script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Baguet Script" w:cs="Arial" w:eastAsia="Calibri" w:hAnsi="Baguet Script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:</w:t>
      </w:r>
      <w:r>
        <w:rPr>
          <w:rFonts w:ascii="Baguet Script" w:cs="Arial" w:eastAsia="Calibri" w:hAnsi="Baguet Script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7800"/>
        </w:tabs>
        <w:bidi/>
        <w:spacing w:lineRule="auto" w:line="360"/>
        <w:ind w:left="-1192" w:right="-1560"/>
        <w:jc w:val="center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center"/>
        <w:rPr>
          <w:b/>
          <w:bCs/>
          <w:sz w:val="28"/>
          <w:szCs w:val="28"/>
          <w:lang w:bidi="ar-JO"/>
        </w:rPr>
      </w:pPr>
    </w:p>
    <w:p>
      <w:pPr>
        <w:tabs>
          <w:tab w:val="right" w:leader="none" w:pos="7800"/>
        </w:tabs>
        <w:bidi/>
        <w:spacing w:lineRule="auto" w:line="360"/>
        <w:ind w:left="-1192" w:right="-1560"/>
        <w:jc w:val="center"/>
        <w:rPr>
          <w:b/>
          <w:bCs/>
          <w:sz w:val="28"/>
          <w:szCs w:val="28"/>
          <w:lang w:bidi="ar-JO"/>
        </w:rPr>
      </w:pPr>
    </w:p>
    <w:p>
      <w:pPr>
        <w:tabs>
          <w:tab w:val="left" w:leader="none" w:pos="2080"/>
        </w:tabs>
        <w:spacing w:lineRule="auto" w:line="259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b/>
          <w:bCs/>
          <w:sz w:val="28"/>
          <w:szCs w:val="28"/>
          <w:lang w:bidi="ar-JO"/>
        </w:rPr>
      </w:pPr>
    </w:p>
    <w:sectPr>
      <w:pgSz w:w="11906" w:h="16838" w:orient="portrait"/>
      <w:pgMar w:top="1440" w:right="1800" w:bottom="1440" w:left="1800" w:header="708" w:footer="708" w:gutter="0"/>
      <w:pgBorders w:zOrder="front" w:display="allPages" w:offsetFrom="page">
        <w:top w:val="palmsColor" w:sz="16" w:space="24" w:color="auto"/>
        <w:left w:val="palmsColor" w:sz="16" w:space="24" w:color="auto"/>
        <w:bottom w:val="palmsColor" w:sz="16" w:space="24" w:color="auto"/>
        <w:right w:val="palmsColor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GA Arabesque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0050707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imSun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egoe UI Symbol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Baguet Script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170FD38"/>
    <w:lvl w:ilvl="0" w:tplc="FAD8D99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DC45F4A"/>
    <w:lvl w:ilvl="0" w:tplc="8716BB6A">
      <w:start w:val="4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2"/>
    <w:multiLevelType w:val="hybridMultilevel"/>
    <w:tmpl w:val="1674CDE2"/>
    <w:lvl w:ilvl="0" w:tplc="D7E2A9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C2540"/>
    <w:lvl w:ilvl="0" w:tplc="E99A4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CF8F204"/>
    <w:lvl w:ilvl="0" w:tplc="5AA84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2D80E198"/>
    <w:lvl w:ilvl="0" w:tplc="CF464D70">
      <w:start w:val="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0000006"/>
    <w:multiLevelType w:val="hybridMultilevel"/>
    <w:tmpl w:val="2DA0BE32"/>
    <w:lvl w:ilvl="0" w:tplc="87B0053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6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7751-2374-4613-B738-6C3704398A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78</Words>
  <Pages>1</Pages>
  <Characters>6612</Characters>
  <Application>WPS Office</Application>
  <DocSecurity>0</DocSecurity>
  <Paragraphs>181</Paragraphs>
  <ScaleCrop>false</ScaleCrop>
  <LinksUpToDate>false</LinksUpToDate>
  <CharactersWithSpaces>85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٢-٢٨T٢٠:٣٩:٠٠Z</dcterms:created>
  <dc:creator>User</dc:creator>
  <lastModifiedBy>SM-S928B</lastModifiedBy>
  <dcterms:modified xsi:type="dcterms:W3CDTF">٢٠٢٦-٠٢-١٣T٠٤:١٣:٠٢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45c00b870b419e888d89b000a8a63f</vt:lpwstr>
  </property>
</Properties>
</file>